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43C4C5C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  <w:r w:rsidR="00CA5604">
        <w:rPr>
          <w:rFonts w:cstheme="minorHAnsi"/>
        </w:rPr>
        <w:t xml:space="preserve"> Room 223</w:t>
      </w:r>
    </w:p>
    <w:p w14:paraId="27EEB069" w14:textId="19F691B5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1</w:t>
      </w:r>
      <w:r w:rsidR="00CA5604">
        <w:rPr>
          <w:rFonts w:cstheme="minorHAnsi"/>
        </w:rPr>
        <w:t>0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10ABCC27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CA5604">
        <w:rPr>
          <w:rFonts w:cstheme="minorHAnsi"/>
        </w:rPr>
        <w:t>12</w:t>
      </w:r>
      <w:r w:rsidRPr="00F21778">
        <w:rPr>
          <w:rFonts w:cstheme="minorHAnsi"/>
        </w:rPr>
        <w:t>:</w:t>
      </w:r>
      <w:r w:rsidR="00CA5604">
        <w:rPr>
          <w:rFonts w:cstheme="minorHAnsi"/>
        </w:rPr>
        <w:t>0</w:t>
      </w:r>
      <w:r w:rsidRPr="00F21778">
        <w:rPr>
          <w:rFonts w:cstheme="minorHAnsi"/>
        </w:rPr>
        <w:t>0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</w:p>
    <w:p w14:paraId="6E139F76" w14:textId="5A3A59AC" w:rsidR="00786258" w:rsidRPr="00F21778" w:rsidRDefault="00CA5604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Needs Assessment</w:t>
      </w:r>
    </w:p>
    <w:p w14:paraId="01D953A7" w14:textId="21C4796F" w:rsidR="00786258" w:rsidRPr="00F21778" w:rsidRDefault="00CA5604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Question</w:t>
      </w:r>
      <w:r w:rsidR="00786258" w:rsidRPr="00F21778">
        <w:rPr>
          <w:rFonts w:cs="Arial"/>
          <w:szCs w:val="18"/>
        </w:rPr>
        <w:t>s</w:t>
      </w:r>
    </w:p>
    <w:p w14:paraId="096AE2CC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509FD483" w14:textId="6F7CBFD7" w:rsidR="006038CD" w:rsidRPr="00F21778" w:rsidRDefault="006038CD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</w:t>
      </w:r>
      <w:r w:rsidR="00CA5604">
        <w:rPr>
          <w:rFonts w:cs="Arial"/>
          <w:szCs w:val="18"/>
        </w:rPr>
        <w:t xml:space="preserve"> excel/word</w:t>
      </w:r>
      <w:r w:rsidRPr="00F21778">
        <w:rPr>
          <w:rFonts w:cs="Arial"/>
          <w:szCs w:val="18"/>
        </w:rPr>
        <w:t xml:space="preserve"> </w:t>
      </w:r>
      <w:r w:rsidR="00CA5604">
        <w:rPr>
          <w:rFonts w:cs="Arial"/>
          <w:szCs w:val="18"/>
        </w:rPr>
        <w:t>documents to be sent by Katrina</w:t>
      </w:r>
    </w:p>
    <w:p w14:paraId="1407CC51" w14:textId="00A182B9" w:rsidR="00CA5604" w:rsidRDefault="00CA5604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reate initial mockup to be validated with the client</w:t>
      </w:r>
    </w:p>
    <w:p w14:paraId="4F20A496" w14:textId="341FF847" w:rsidR="00CA5604" w:rsidRDefault="00CA5604" w:rsidP="00CA5604">
      <w:pPr>
        <w:pStyle w:val="ListParagraph"/>
        <w:numPr>
          <w:ilvl w:val="1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ashboard</w:t>
      </w:r>
    </w:p>
    <w:p w14:paraId="49849901" w14:textId="41CF8FDD" w:rsidR="00CA5604" w:rsidRDefault="00CA5604" w:rsidP="00CA5604">
      <w:pPr>
        <w:pStyle w:val="ListParagraph"/>
        <w:numPr>
          <w:ilvl w:val="1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rojects</w:t>
      </w:r>
    </w:p>
    <w:p w14:paraId="52CEF803" w14:textId="1E0085CF" w:rsidR="00CA5604" w:rsidRDefault="00CA5604" w:rsidP="00CA5604">
      <w:pPr>
        <w:pStyle w:val="ListParagraph"/>
        <w:numPr>
          <w:ilvl w:val="1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tages</w:t>
      </w:r>
    </w:p>
    <w:p w14:paraId="151A08C7" w14:textId="47797ED4" w:rsidR="00CA5604" w:rsidRPr="00CA5604" w:rsidRDefault="00CA5604" w:rsidP="00CA5604">
      <w:pPr>
        <w:pStyle w:val="ListParagraph"/>
        <w:numPr>
          <w:ilvl w:val="1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heckpoints</w:t>
      </w:r>
    </w:p>
    <w:p w14:paraId="1EA88A12" w14:textId="19732FB0" w:rsidR="006038CD" w:rsidRPr="00F21778" w:rsidRDefault="006038CD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 </w:t>
      </w:r>
      <w:r w:rsidR="00CA5604">
        <w:rPr>
          <w:rFonts w:cs="Arial"/>
          <w:szCs w:val="18"/>
        </w:rPr>
        <w:t xml:space="preserve">Start working on </w:t>
      </w:r>
      <w:r w:rsidR="00545712">
        <w:rPr>
          <w:rFonts w:cs="Arial"/>
          <w:szCs w:val="18"/>
        </w:rPr>
        <w:t>Project Charter</w:t>
      </w:r>
      <w:bookmarkStart w:id="0" w:name="_GoBack"/>
      <w:bookmarkEnd w:id="0"/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873B" w14:textId="77777777" w:rsidR="007F2B80" w:rsidRDefault="007F2B80">
      <w:pPr>
        <w:spacing w:after="0" w:line="240" w:lineRule="auto"/>
      </w:pPr>
      <w:r>
        <w:separator/>
      </w:r>
    </w:p>
  </w:endnote>
  <w:endnote w:type="continuationSeparator" w:id="0">
    <w:p w14:paraId="3C1A7F0E" w14:textId="77777777" w:rsidR="007F2B80" w:rsidRDefault="007F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8BFC9" w14:textId="77777777" w:rsidR="007F2B80" w:rsidRDefault="007F2B80">
      <w:pPr>
        <w:spacing w:after="0" w:line="240" w:lineRule="auto"/>
      </w:pPr>
      <w:r>
        <w:separator/>
      </w:r>
    </w:p>
  </w:footnote>
  <w:footnote w:type="continuationSeparator" w:id="0">
    <w:p w14:paraId="25044134" w14:textId="77777777" w:rsidR="007F2B80" w:rsidRDefault="007F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545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F6ECA"/>
    <w:rsid w:val="00545712"/>
    <w:rsid w:val="006038CD"/>
    <w:rsid w:val="006F0F14"/>
    <w:rsid w:val="006F75D6"/>
    <w:rsid w:val="00786258"/>
    <w:rsid w:val="007F2B80"/>
    <w:rsid w:val="008E4F43"/>
    <w:rsid w:val="00936AB0"/>
    <w:rsid w:val="00CA1AB9"/>
    <w:rsid w:val="00CA5604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30062-80F1-2C40-9C77-F4F33E0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Gonzalez Velandia,Javier</cp:lastModifiedBy>
  <cp:revision>2</cp:revision>
  <dcterms:created xsi:type="dcterms:W3CDTF">2020-01-14T14:18:00Z</dcterms:created>
  <dcterms:modified xsi:type="dcterms:W3CDTF">2020-01-14T14:18:00Z</dcterms:modified>
</cp:coreProperties>
</file>